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70" w:rsidRPr="00A60BAF" w:rsidRDefault="00A60BAF" w:rsidP="00C2282C">
      <w:pPr>
        <w:jc w:val="center"/>
        <w:rPr>
          <w:b/>
          <w:sz w:val="24"/>
          <w:u w:val="single"/>
        </w:rPr>
      </w:pPr>
      <w:r w:rsidRPr="00A60BAF">
        <w:rPr>
          <w:b/>
          <w:sz w:val="24"/>
          <w:u w:val="single"/>
        </w:rPr>
        <w:t xml:space="preserve">ANALYSE </w:t>
      </w:r>
      <w:r w:rsidR="00BE582E">
        <w:rPr>
          <w:b/>
          <w:sz w:val="24"/>
          <w:u w:val="single"/>
        </w:rPr>
        <w:t>AUTEURS</w:t>
      </w:r>
    </w:p>
    <w:p w:rsidR="00A60BAF" w:rsidRDefault="00A60BAF" w:rsidP="00C2282C">
      <w:pPr>
        <w:jc w:val="both"/>
      </w:pPr>
    </w:p>
    <w:p w:rsidR="00A60BAF" w:rsidRPr="00DF6C4A" w:rsidRDefault="00B56205" w:rsidP="00C2282C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="00DF6C4A" w:rsidRPr="00DF6C4A">
        <w:rPr>
          <w:b/>
          <w:u w:val="single"/>
        </w:rPr>
        <w:t>-date :</w:t>
      </w:r>
    </w:p>
    <w:p w:rsidR="0057223C" w:rsidRDefault="005176AA" w:rsidP="00C2282C">
      <w:pPr>
        <w:jc w:val="both"/>
      </w:pPr>
      <w:r>
        <w:tab/>
      </w:r>
    </w:p>
    <w:p w:rsidR="00A60BAF" w:rsidRDefault="005176AA" w:rsidP="0057223C">
      <w:pPr>
        <w:ind w:firstLine="708"/>
        <w:jc w:val="both"/>
      </w:pPr>
      <w:r>
        <w:t>Avec l’aide du logiciel Tetralogie, nous a</w:t>
      </w:r>
      <w:r w:rsidR="00B56205">
        <w:t>vons réalisé le croisement AU-DA (auteur-</w:t>
      </w:r>
      <w:r>
        <w:t>date) qui croise donc les auteurs en fonction du temps. Cela permet</w:t>
      </w:r>
      <w:r w:rsidR="00A86F3D">
        <w:t xml:space="preserve"> de détecter </w:t>
      </w:r>
      <w:r w:rsidR="002F16C9">
        <w:t>l’évolution des auteurs et les auteurs émergents</w:t>
      </w:r>
      <w:r w:rsidR="00A86F3D">
        <w:t>.</w:t>
      </w:r>
    </w:p>
    <w:p w:rsidR="005C2687" w:rsidRDefault="005C2687" w:rsidP="0057223C">
      <w:pPr>
        <w:ind w:firstLine="708"/>
        <w:jc w:val="both"/>
      </w:pPr>
      <w:r>
        <w:t xml:space="preserve">A partir de ce croisement, nous avons réalisé une classification ascendante hiérarchique </w:t>
      </w:r>
      <w:r w:rsidR="009E53E4">
        <w:t xml:space="preserve">(CAH) </w:t>
      </w:r>
      <w:r>
        <w:t>ainsi qu’une analyse factorielle des c</w:t>
      </w:r>
      <w:r w:rsidR="00756757">
        <w:t>orrespondances</w:t>
      </w:r>
      <w:r w:rsidR="009E53E4">
        <w:t xml:space="preserve"> (AFC). La CAH nous a permis de créer cinq classes que nous avons affichées sur la vue 4D suivante :</w:t>
      </w:r>
    </w:p>
    <w:p w:rsidR="00DF6C4A" w:rsidRDefault="00DF6C4A" w:rsidP="00C2282C">
      <w:pPr>
        <w:jc w:val="both"/>
      </w:pPr>
    </w:p>
    <w:p w:rsidR="00863150" w:rsidRDefault="005176AA" w:rsidP="00863150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448300" cy="2847975"/>
            <wp:effectExtent l="19050" t="0" r="0" b="0"/>
            <wp:docPr id="2" name="Image 1" descr="AFC_CAH_AU-DA_5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_CAH_AU-DA_5CL.PNG"/>
                    <pic:cNvPicPr/>
                  </pic:nvPicPr>
                  <pic:blipFill>
                    <a:blip r:embed="rId6" cstate="print"/>
                    <a:srcRect l="4132" t="6471" r="1322" b="558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E4" w:rsidRDefault="00863150" w:rsidP="00863150">
      <w:pPr>
        <w:pStyle w:val="Lgende"/>
        <w:jc w:val="both"/>
      </w:pPr>
      <w:r>
        <w:t xml:space="preserve">Figure </w:t>
      </w:r>
      <w:fldSimple w:instr=" SEQ Figure \* ARABIC ">
        <w:r w:rsidR="000D2401">
          <w:rPr>
            <w:noProof/>
          </w:rPr>
          <w:t>1</w:t>
        </w:r>
      </w:fldSimple>
      <w:r>
        <w:t xml:space="preserve"> : Vue 4D des auteurs et périodes distingués en cinq classes.</w:t>
      </w:r>
    </w:p>
    <w:p w:rsidR="009E53E4" w:rsidRDefault="009456E9" w:rsidP="00C2282C">
      <w:pPr>
        <w:jc w:val="both"/>
      </w:pPr>
      <w:r>
        <w:tab/>
        <w:t>Ensuite</w:t>
      </w:r>
      <w:r w:rsidR="002C47C6">
        <w:t xml:space="preserve">, </w:t>
      </w:r>
      <w:r>
        <w:t xml:space="preserve"> nous avons extrait le tableur 2D sur lequel nous avons importé les classes extraites de la CAH.</w:t>
      </w:r>
      <w:r w:rsidR="002C47C6">
        <w:t xml:space="preserve"> Nous avons regardé et extrait le profil moyen de chaque classe</w:t>
      </w:r>
      <w:r w:rsidR="00200A27">
        <w:t> :</w:t>
      </w:r>
    </w:p>
    <w:p w:rsidR="002F16C9" w:rsidRDefault="002F16C9" w:rsidP="00C2282C">
      <w:pPr>
        <w:jc w:val="both"/>
      </w:pPr>
    </w:p>
    <w:p w:rsidR="00200A27" w:rsidRDefault="00200A27" w:rsidP="00C2282C">
      <w:pPr>
        <w:jc w:val="both"/>
      </w:pPr>
    </w:p>
    <w:tbl>
      <w:tblPr>
        <w:tblStyle w:val="Trameclaire-Accent1"/>
        <w:tblW w:w="0" w:type="auto"/>
        <w:tblLayout w:type="fixed"/>
        <w:tblLook w:val="04A0"/>
      </w:tblPr>
      <w:tblGrid>
        <w:gridCol w:w="959"/>
        <w:gridCol w:w="1417"/>
        <w:gridCol w:w="6912"/>
      </w:tblGrid>
      <w:tr w:rsidR="00787D4E" w:rsidTr="00F35C21">
        <w:trPr>
          <w:cnfStyle w:val="1000000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F35C21">
            <w:pPr>
              <w:jc w:val="center"/>
            </w:pPr>
            <w:r>
              <w:t>Classe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F35C21">
            <w:pPr>
              <w:jc w:val="center"/>
              <w:cnfStyle w:val="100000000000"/>
            </w:pPr>
            <w:r>
              <w:t>Couleur dans la vue 4D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F35C21">
            <w:pPr>
              <w:jc w:val="center"/>
              <w:cnfStyle w:val="100000000000"/>
            </w:pPr>
            <w:r>
              <w:t>Profil</w:t>
            </w: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B77F65">
            <w:pPr>
              <w:jc w:val="center"/>
            </w:pPr>
            <w:r>
              <w:t>Classe 0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787D4E">
            <w:pPr>
              <w:jc w:val="center"/>
              <w:cnfStyle w:val="000000100000"/>
            </w:pPr>
            <w:r>
              <w:t>Jaun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C2282C">
            <w:pPr>
              <w:jc w:val="both"/>
              <w:cnfStyle w:val="000000100000"/>
            </w:pPr>
          </w:p>
          <w:p w:rsidR="00787D4E" w:rsidRDefault="00787D4E" w:rsidP="00B77F65">
            <w:pPr>
              <w:jc w:val="center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43350" cy="771525"/>
                  <wp:effectExtent l="19050" t="0" r="0" b="0"/>
                  <wp:docPr id="24" name="Image 21" descr="Ntouman_class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ouman_classe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9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C2282C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B77F65">
            <w:pPr>
              <w:jc w:val="center"/>
            </w:pPr>
            <w:r>
              <w:t>Classe 1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787D4E">
            <w:pPr>
              <w:jc w:val="center"/>
              <w:cnfStyle w:val="000000000000"/>
            </w:pPr>
            <w:r>
              <w:t>Bleu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C2282C">
            <w:pPr>
              <w:jc w:val="both"/>
              <w:cnfStyle w:val="000000000000"/>
            </w:pPr>
          </w:p>
          <w:p w:rsidR="00787D4E" w:rsidRDefault="00787D4E" w:rsidP="00787D4E">
            <w:pPr>
              <w:jc w:val="center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81450" cy="695325"/>
                  <wp:effectExtent l="19050" t="0" r="0" b="0"/>
                  <wp:docPr id="25" name="Image 22" descr="Wermeer_class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meer_class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33" cy="6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787D4E">
            <w:pPr>
              <w:jc w:val="center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B77F65">
            <w:pPr>
              <w:jc w:val="center"/>
            </w:pPr>
            <w:r>
              <w:t>Classe 2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787D4E">
            <w:pPr>
              <w:jc w:val="center"/>
              <w:cnfStyle w:val="000000100000"/>
            </w:pPr>
            <w:r>
              <w:t>Ros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C2282C">
            <w:pPr>
              <w:jc w:val="both"/>
              <w:cnfStyle w:val="000000100000"/>
            </w:pPr>
          </w:p>
          <w:p w:rsidR="00787D4E" w:rsidRDefault="005833EE" w:rsidP="005833EE">
            <w:pPr>
              <w:jc w:val="center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67175" cy="701272"/>
                  <wp:effectExtent l="19050" t="0" r="9525" b="0"/>
                  <wp:docPr id="26" name="Image 25" descr="Gould_clas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ld_class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83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D4E" w:rsidRDefault="00787D4E" w:rsidP="00C2282C">
            <w:pPr>
              <w:jc w:val="both"/>
              <w:cnfStyle w:val="000000100000"/>
            </w:pPr>
          </w:p>
        </w:tc>
      </w:tr>
      <w:tr w:rsidR="00787D4E" w:rsidTr="005833EE">
        <w:tc>
          <w:tcPr>
            <w:cnfStyle w:val="001000000000"/>
            <w:tcW w:w="9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B77F65">
            <w:pPr>
              <w:jc w:val="center"/>
            </w:pPr>
            <w:r>
              <w:lastRenderedPageBreak/>
              <w:t>Classe 3</w:t>
            </w:r>
          </w:p>
        </w:tc>
        <w:tc>
          <w:tcPr>
            <w:tcW w:w="1417" w:type="dxa"/>
            <w:tcBorders>
              <w:right w:val="single" w:sz="8" w:space="0" w:color="4F81BD" w:themeColor="accent1"/>
            </w:tcBorders>
            <w:vAlign w:val="center"/>
          </w:tcPr>
          <w:p w:rsidR="00787D4E" w:rsidRDefault="00787D4E" w:rsidP="00787D4E">
            <w:pPr>
              <w:jc w:val="center"/>
              <w:cnfStyle w:val="000000000000"/>
            </w:pPr>
            <w:r>
              <w:t>Vert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C2282C">
            <w:pPr>
              <w:jc w:val="both"/>
              <w:cnfStyle w:val="000000000000"/>
            </w:pPr>
          </w:p>
          <w:p w:rsidR="005833EE" w:rsidRDefault="005833EE" w:rsidP="005833EE">
            <w:pPr>
              <w:jc w:val="center"/>
              <w:cnfStyle w:val="0000000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0024" cy="666750"/>
                  <wp:effectExtent l="19050" t="0" r="0" b="0"/>
                  <wp:docPr id="28" name="Image 27" descr="Jowett_class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wett_class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746" cy="6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C2282C">
            <w:pPr>
              <w:jc w:val="both"/>
              <w:cnfStyle w:val="000000000000"/>
            </w:pPr>
          </w:p>
        </w:tc>
      </w:tr>
      <w:tr w:rsidR="00787D4E" w:rsidTr="005833EE">
        <w:trPr>
          <w:cnfStyle w:val="000000100000"/>
        </w:trPr>
        <w:tc>
          <w:tcPr>
            <w:cnfStyle w:val="001000000000"/>
            <w:tcW w:w="9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5833EE" w:rsidP="00B77F65">
            <w:pPr>
              <w:jc w:val="center"/>
            </w:pPr>
            <w:r>
              <w:t>Classe 4</w:t>
            </w:r>
          </w:p>
        </w:tc>
        <w:tc>
          <w:tcPr>
            <w:tcW w:w="141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87D4E" w:rsidRDefault="00787D4E" w:rsidP="00787D4E">
            <w:pPr>
              <w:jc w:val="center"/>
              <w:cnfStyle w:val="000000100000"/>
            </w:pPr>
            <w:r>
              <w:t>Rouge</w:t>
            </w:r>
          </w:p>
        </w:tc>
        <w:tc>
          <w:tcPr>
            <w:tcW w:w="691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87D4E" w:rsidRDefault="00787D4E" w:rsidP="00C2282C">
            <w:pPr>
              <w:jc w:val="both"/>
              <w:cnfStyle w:val="000000100000"/>
            </w:pPr>
          </w:p>
          <w:p w:rsidR="005833EE" w:rsidRDefault="005833EE" w:rsidP="005833EE">
            <w:pPr>
              <w:jc w:val="center"/>
              <w:cnfStyle w:val="0000001000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19549" cy="704850"/>
                  <wp:effectExtent l="19050" t="0" r="1" b="0"/>
                  <wp:docPr id="29" name="Image 28" descr="Finch_clas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ch_class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155" cy="70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3EE" w:rsidRDefault="005833EE" w:rsidP="00C2282C">
            <w:pPr>
              <w:jc w:val="both"/>
              <w:cnfStyle w:val="000000100000"/>
            </w:pPr>
          </w:p>
        </w:tc>
      </w:tr>
    </w:tbl>
    <w:p w:rsidR="00200A27" w:rsidRDefault="00200A27" w:rsidP="00C2282C">
      <w:pPr>
        <w:jc w:val="both"/>
      </w:pPr>
    </w:p>
    <w:p w:rsidR="009E53E4" w:rsidRDefault="005F642A" w:rsidP="00C2282C">
      <w:pPr>
        <w:jc w:val="both"/>
      </w:pPr>
      <w:r>
        <w:t>Cela nous permet de constater que :</w:t>
      </w:r>
    </w:p>
    <w:p w:rsidR="005F642A" w:rsidRDefault="005F642A" w:rsidP="005F642A">
      <w:pPr>
        <w:pStyle w:val="Paragraphedeliste"/>
        <w:numPr>
          <w:ilvl w:val="0"/>
          <w:numId w:val="3"/>
        </w:numPr>
      </w:pPr>
      <w:r w:rsidRPr="008E7FAA">
        <w:rPr>
          <w:b/>
        </w:rPr>
        <w:t>La classe 0</w:t>
      </w:r>
      <w:r>
        <w:t xml:space="preserve"> rassemble les auteurs qui ont une évolution croissante du nombre d’articles dans le temps. Comme la </w:t>
      </w:r>
      <w:r w:rsidR="001F782B">
        <w:t>modalité</w:t>
      </w:r>
      <w:r>
        <w:t xml:space="preserve"> </w:t>
      </w:r>
      <w:r w:rsidR="001F782B">
        <w:t>« </w:t>
      </w:r>
      <w:r>
        <w:t>2011-2015</w:t>
      </w:r>
      <w:r w:rsidR="001F782B">
        <w:t> »</w:t>
      </w:r>
      <w:r>
        <w:t xml:space="preserve"> est placée dans cett</w:t>
      </w:r>
      <w:r w:rsidR="00EA478B">
        <w:t>e classe, nous</w:t>
      </w:r>
      <w:r>
        <w:t xml:space="preserve"> en dédui</w:t>
      </w:r>
      <w:r w:rsidR="00EA478B">
        <w:t>sons</w:t>
      </w:r>
      <w:r>
        <w:t xml:space="preserve"> que les </w:t>
      </w:r>
      <w:r w:rsidRPr="001E4F91">
        <w:rPr>
          <w:b/>
        </w:rPr>
        <w:t>auteurs émergents</w:t>
      </w:r>
      <w:r>
        <w:t xml:space="preserve"> se situent dans cette classe.</w:t>
      </w:r>
    </w:p>
    <w:p w:rsidR="005F642A" w:rsidRPr="005F642A" w:rsidRDefault="001F782B" w:rsidP="005F642A">
      <w:pPr>
        <w:pStyle w:val="Paragraphedeliste"/>
        <w:numPr>
          <w:ilvl w:val="0"/>
          <w:numId w:val="3"/>
        </w:numPr>
        <w:rPr>
          <w:color w:val="00B0F0"/>
        </w:rPr>
      </w:pPr>
      <w:r w:rsidRPr="008E7FAA">
        <w:rPr>
          <w:b/>
        </w:rPr>
        <w:t>La classe 1</w:t>
      </w:r>
      <w:r>
        <w:t> concentre l</w:t>
      </w:r>
      <w:r w:rsidR="005F642A">
        <w:t>es auteurs qui ont publié dans la première période et peu dans la deuxième</w:t>
      </w:r>
      <w:r>
        <w:t>. Cela se confirme par le fait que la modalité « 1903-1993 » se situe dans cette classe.</w:t>
      </w:r>
    </w:p>
    <w:p w:rsidR="001F782B" w:rsidRDefault="001F782B" w:rsidP="005F642A">
      <w:pPr>
        <w:pStyle w:val="Paragraphedeliste"/>
        <w:numPr>
          <w:ilvl w:val="0"/>
          <w:numId w:val="3"/>
        </w:numPr>
      </w:pPr>
      <w:r w:rsidRPr="008E7FAA">
        <w:rPr>
          <w:b/>
        </w:rPr>
        <w:t>La c</w:t>
      </w:r>
      <w:r w:rsidR="005F642A" w:rsidRPr="008E7FAA">
        <w:rPr>
          <w:b/>
        </w:rPr>
        <w:t>lasse 2</w:t>
      </w:r>
      <w:r w:rsidR="005F642A">
        <w:t> </w:t>
      </w:r>
      <w:r>
        <w:t>a un profil en « n » ;</w:t>
      </w:r>
      <w:r w:rsidR="005F642A">
        <w:t xml:space="preserve"> </w:t>
      </w:r>
      <w:r>
        <w:t xml:space="preserve">les auteurs ont </w:t>
      </w:r>
      <w:r w:rsidR="005F642A">
        <w:t xml:space="preserve">beaucoup publié dans les </w:t>
      </w:r>
      <w:r>
        <w:t>périodes</w:t>
      </w:r>
      <w:r w:rsidR="005F642A">
        <w:t xml:space="preserve"> intermédiaires et peu voir</w:t>
      </w:r>
      <w:r>
        <w:t>e</w:t>
      </w:r>
      <w:r w:rsidR="005F642A">
        <w:t xml:space="preserve"> pas du tout dans la dernière </w:t>
      </w:r>
      <w:r>
        <w:t>période</w:t>
      </w:r>
      <w:r w:rsidR="005F642A">
        <w:t>.</w:t>
      </w:r>
      <w:r>
        <w:t xml:space="preserve"> </w:t>
      </w:r>
    </w:p>
    <w:p w:rsidR="005F642A" w:rsidRPr="001F782B" w:rsidRDefault="001F782B" w:rsidP="005F642A">
      <w:pPr>
        <w:pStyle w:val="Paragraphedeliste"/>
        <w:numPr>
          <w:ilvl w:val="0"/>
          <w:numId w:val="3"/>
        </w:numPr>
      </w:pPr>
      <w:r w:rsidRPr="008E7FAA">
        <w:rPr>
          <w:b/>
        </w:rPr>
        <w:t>La classe 3</w:t>
      </w:r>
      <w:r>
        <w:t xml:space="preserve"> rassemble les </w:t>
      </w:r>
      <w:r w:rsidR="005F642A">
        <w:t xml:space="preserve">auteurs ayant publié dans les deux dernières </w:t>
      </w:r>
      <w:r w:rsidR="005F642A" w:rsidRPr="001F782B">
        <w:t>périodes</w:t>
      </w:r>
      <w:r w:rsidRPr="001F782B">
        <w:t>. La modalité « 2006-2010 » se situe dans cette classe.</w:t>
      </w:r>
    </w:p>
    <w:p w:rsidR="005F642A" w:rsidRPr="00D04B10" w:rsidRDefault="001F782B" w:rsidP="005F642A">
      <w:pPr>
        <w:pStyle w:val="Paragraphedeliste"/>
        <w:numPr>
          <w:ilvl w:val="0"/>
          <w:numId w:val="3"/>
        </w:numPr>
      </w:pPr>
      <w:r w:rsidRPr="008E7FAA">
        <w:rPr>
          <w:b/>
        </w:rPr>
        <w:t>La c</w:t>
      </w:r>
      <w:r w:rsidR="005F642A" w:rsidRPr="008E7FAA">
        <w:rPr>
          <w:b/>
        </w:rPr>
        <w:t>lasse 4</w:t>
      </w:r>
      <w:r w:rsidR="005F642A">
        <w:t> </w:t>
      </w:r>
      <w:r w:rsidR="00D04B10">
        <w:t>concentre les</w:t>
      </w:r>
      <w:r w:rsidR="005F642A">
        <w:t xml:space="preserve"> auteurs publiant beaucoup dans la </w:t>
      </w:r>
      <w:r w:rsidR="005F642A" w:rsidRPr="00D04B10">
        <w:t xml:space="preserve">période </w:t>
      </w:r>
      <w:r w:rsidR="00D04B10" w:rsidRPr="00D04B10">
        <w:t>« </w:t>
      </w:r>
      <w:r w:rsidR="005F642A" w:rsidRPr="00D04B10">
        <w:t>1994-2005</w:t>
      </w:r>
      <w:r w:rsidR="00D04B10" w:rsidRPr="00D04B10">
        <w:t> » qui se situe d’ailleurs dans cette classe.</w:t>
      </w:r>
    </w:p>
    <w:p w:rsidR="009E53E4" w:rsidRDefault="009E53E4" w:rsidP="00C2282C">
      <w:pPr>
        <w:jc w:val="both"/>
      </w:pPr>
    </w:p>
    <w:p w:rsidR="003E5D2F" w:rsidRPr="003E5D2F" w:rsidRDefault="003E5D2F" w:rsidP="00C2282C">
      <w:pPr>
        <w:jc w:val="both"/>
        <w:rPr>
          <w:u w:val="single"/>
        </w:rPr>
      </w:pPr>
      <w:r w:rsidRPr="003E5D2F">
        <w:rPr>
          <w:u w:val="single"/>
        </w:rPr>
        <w:t>Auteurs émergents :</w:t>
      </w:r>
    </w:p>
    <w:p w:rsidR="003E5D2F" w:rsidRDefault="00E433E8" w:rsidP="00C2282C">
      <w:pPr>
        <w:jc w:val="both"/>
      </w:pPr>
      <w:r>
        <w:tab/>
        <w:t xml:space="preserve">Les auteurs émergents sont ceux qui ont commencé à publier dans ce domaine </w:t>
      </w:r>
      <w:r w:rsidR="00F35C21">
        <w:t>durant l</w:t>
      </w:r>
      <w:r>
        <w:t>a dernière période.</w:t>
      </w:r>
      <w:r w:rsidR="00EA478B">
        <w:t xml:space="preserve"> En consultant le tableur 2D, nous</w:t>
      </w:r>
      <w:r>
        <w:t xml:space="preserve"> obten</w:t>
      </w:r>
      <w:r w:rsidR="00EA478B">
        <w:t>ons</w:t>
      </w:r>
      <w:r>
        <w:t xml:space="preserve"> la liste de ces auteurs :</w:t>
      </w:r>
    </w:p>
    <w:p w:rsidR="00E433E8" w:rsidRDefault="00E433E8" w:rsidP="00C2282C">
      <w:pPr>
        <w:jc w:val="both"/>
      </w:pPr>
    </w:p>
    <w:tbl>
      <w:tblPr>
        <w:tblStyle w:val="Trameclaire-Accent1"/>
        <w:tblW w:w="4219" w:type="dxa"/>
        <w:tblLook w:val="04A0"/>
      </w:tblPr>
      <w:tblGrid>
        <w:gridCol w:w="1668"/>
        <w:gridCol w:w="2551"/>
      </w:tblGrid>
      <w:tr w:rsidR="00E433E8" w:rsidRPr="00E433E8" w:rsidTr="00F35C21">
        <w:trPr>
          <w:cnfStyle w:val="1000000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uteur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1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Nombre de publications entre 2011 et 2015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G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rshgoren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l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5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F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ilho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e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S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kulic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d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nshaw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cnfStyle w:val="000000100000"/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bach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iris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E433E8" w:rsidRPr="00E433E8" w:rsidTr="00F35C21">
        <w:trPr>
          <w:trHeight w:val="300"/>
        </w:trPr>
        <w:tc>
          <w:tcPr>
            <w:cnfStyle w:val="001000000000"/>
            <w:tcW w:w="1668" w:type="dxa"/>
            <w:noWrap/>
            <w:vAlign w:val="center"/>
            <w:hideMark/>
          </w:tcPr>
          <w:p w:rsidR="00E433E8" w:rsidRPr="00E433E8" w:rsidRDefault="0008021F" w:rsidP="00F35C21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</w:t>
            </w:r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oyagi</w:t>
            </w:r>
            <w:proofErr w:type="spellEnd"/>
            <w:r w:rsidR="00E433E8"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mark w</w:t>
            </w:r>
          </w:p>
        </w:tc>
        <w:tc>
          <w:tcPr>
            <w:tcW w:w="2551" w:type="dxa"/>
            <w:noWrap/>
            <w:vAlign w:val="center"/>
            <w:hideMark/>
          </w:tcPr>
          <w:p w:rsidR="00E433E8" w:rsidRPr="00E433E8" w:rsidRDefault="00E433E8" w:rsidP="00F35C21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</w:tbl>
    <w:p w:rsidR="00E433E8" w:rsidRDefault="009428EB" w:rsidP="009428EB">
      <w:pPr>
        <w:pStyle w:val="Lgende"/>
      </w:pPr>
      <w:r>
        <w:t xml:space="preserve">Figure </w:t>
      </w:r>
      <w:fldSimple w:instr=" SEQ Figure \* ARABIC ">
        <w:r w:rsidR="000D2401">
          <w:rPr>
            <w:noProof/>
          </w:rPr>
          <w:t>2</w:t>
        </w:r>
      </w:fldSimple>
      <w:r>
        <w:t xml:space="preserve"> : Tableau des auteurs émergents.</w:t>
      </w:r>
    </w:p>
    <w:p w:rsidR="009428EB" w:rsidRPr="009428EB" w:rsidRDefault="00B23EE4" w:rsidP="00F46033">
      <w:pPr>
        <w:ind w:firstLine="708"/>
      </w:pPr>
      <w:r>
        <w:t xml:space="preserve">En recherchant leurs noms sur internet, nous arrivons à trouver certains de ces auteurs facilement avec leurs coordonnées comme le docteur Ian </w:t>
      </w:r>
      <w:proofErr w:type="spellStart"/>
      <w:r>
        <w:t>Renshaw</w:t>
      </w:r>
      <w:proofErr w:type="spellEnd"/>
      <w:r>
        <w:t>. Mais d’autres sont encore difficiles à trouver pour le moment sur internet.</w:t>
      </w:r>
    </w:p>
    <w:p w:rsidR="00B23EE4" w:rsidRDefault="00E433E8" w:rsidP="00B23EE4">
      <w:pPr>
        <w:keepNext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2609850" cy="2671054"/>
            <wp:effectExtent l="19050" t="0" r="0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E8" w:rsidRDefault="00B23EE4" w:rsidP="00B23EE4">
      <w:pPr>
        <w:pStyle w:val="Lgende"/>
        <w:jc w:val="both"/>
      </w:pPr>
      <w:r>
        <w:t xml:space="preserve">Figure </w:t>
      </w:r>
      <w:fldSimple w:instr=" SEQ Figure \* ARABIC ">
        <w:r w:rsidR="000D2401">
          <w:rPr>
            <w:noProof/>
          </w:rPr>
          <w:t>3</w:t>
        </w:r>
      </w:fldSimple>
      <w:r>
        <w:t xml:space="preserve"> : Capture d'écran du profil </w:t>
      </w:r>
      <w:proofErr w:type="gramStart"/>
      <w:r>
        <w:t>de Ian</w:t>
      </w:r>
      <w:proofErr w:type="gramEnd"/>
      <w:r>
        <w:t xml:space="preserve"> </w:t>
      </w:r>
      <w:proofErr w:type="spellStart"/>
      <w:r>
        <w:t>Renshaw</w:t>
      </w:r>
      <w:proofErr w:type="spellEnd"/>
      <w:r>
        <w:t xml:space="preserve"> sur le site staff.qut.edu.au</w:t>
      </w:r>
    </w:p>
    <w:p w:rsidR="003E5D2F" w:rsidRDefault="003E5D2F" w:rsidP="00C2282C">
      <w:pPr>
        <w:jc w:val="both"/>
      </w:pPr>
    </w:p>
    <w:p w:rsidR="00AB0E1B" w:rsidRPr="00DF6C4A" w:rsidRDefault="00AB0E1B" w:rsidP="00AB0E1B">
      <w:pPr>
        <w:jc w:val="both"/>
        <w:rPr>
          <w:b/>
          <w:u w:val="single"/>
        </w:rPr>
      </w:pPr>
      <w:r>
        <w:rPr>
          <w:b/>
          <w:u w:val="single"/>
        </w:rPr>
        <w:t>Croisement auteur</w:t>
      </w:r>
      <w:r w:rsidRPr="00DF6C4A">
        <w:rPr>
          <w:b/>
          <w:u w:val="single"/>
        </w:rPr>
        <w:t>-</w:t>
      </w:r>
      <w:r>
        <w:rPr>
          <w:b/>
          <w:u w:val="single"/>
        </w:rPr>
        <w:t>auteur-</w:t>
      </w:r>
      <w:r w:rsidRPr="00DF6C4A">
        <w:rPr>
          <w:b/>
          <w:u w:val="single"/>
        </w:rPr>
        <w:t>date :</w:t>
      </w:r>
    </w:p>
    <w:p w:rsidR="00F60D47" w:rsidRDefault="00F60D47" w:rsidP="00C2282C">
      <w:pPr>
        <w:jc w:val="both"/>
      </w:pPr>
    </w:p>
    <w:p w:rsidR="00F60D47" w:rsidRDefault="00F46033" w:rsidP="00C2282C">
      <w:pPr>
        <w:jc w:val="both"/>
      </w:pPr>
      <w:r>
        <w:tab/>
        <w:t>Grâce au logiciel Tetralogie, nous avons réalisé le croisement auteur-auteur-date</w:t>
      </w:r>
      <w:r w:rsidR="000D2401">
        <w:t xml:space="preserve"> (AU-AU-DA)</w:t>
      </w:r>
      <w:r>
        <w:t>.</w:t>
      </w:r>
      <w:r w:rsidR="00F764B7">
        <w:t xml:space="preserve"> Par la suite, nous avons réalisé le graphe associé, et lancé une animation semi-paramétrées.</w:t>
      </w:r>
      <w:r w:rsidR="007F6DED">
        <w:t xml:space="preserve"> Nous avons obtenu le résultat suivant :</w:t>
      </w:r>
    </w:p>
    <w:p w:rsidR="000D2401" w:rsidRDefault="005176AA" w:rsidP="000D2401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133975" cy="4534671"/>
            <wp:effectExtent l="19050" t="0" r="9525" b="0"/>
            <wp:docPr id="3" name="Image 2" descr="AU-AU-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-AU-D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603" cy="45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01" w:rsidRDefault="000D2401" w:rsidP="000D2401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Résultat de l'animation sur le graphe de croisement auteur-auteur-date.</w:t>
      </w:r>
    </w:p>
    <w:p w:rsidR="00CC4B89" w:rsidRDefault="00F43B94" w:rsidP="00CC4B89">
      <w:r>
        <w:lastRenderedPageBreak/>
        <w:tab/>
        <w:t>Le repère 1 correspond à la première période : 1903-1993, le repère 2 à la deuxième période : 1994-2005, le repère 3 à la troisième période : 2006-2010 et le repère 4 à la période 2011-2015.</w:t>
      </w:r>
      <w:r w:rsidR="00EA478B">
        <w:t xml:space="preserve"> Nous </w:t>
      </w:r>
      <w:r w:rsidR="005B3F0B">
        <w:t xml:space="preserve"> constatons cinq groupes d’auteurs :</w:t>
      </w:r>
    </w:p>
    <w:p w:rsidR="005B3F0B" w:rsidRDefault="005B3F0B" w:rsidP="005B3F0B">
      <w:pPr>
        <w:pStyle w:val="Paragraphedeliste"/>
        <w:numPr>
          <w:ilvl w:val="0"/>
          <w:numId w:val="4"/>
        </w:numPr>
      </w:pPr>
      <w:r>
        <w:t>Les auteurs qui se concentrent autour des repères 1 2 et 3 sont des auteurs qui ont disparu du domaine. En effet</w:t>
      </w:r>
      <w:r w:rsidR="00514A95">
        <w:t>, ils ont publié dans les périodes précédentes, mais plus dans la dernière période.</w:t>
      </w:r>
    </w:p>
    <w:p w:rsidR="00A66B1F" w:rsidRDefault="00A66B1F" w:rsidP="005B3F0B">
      <w:pPr>
        <w:pStyle w:val="Paragraphedeliste"/>
        <w:numPr>
          <w:ilvl w:val="0"/>
          <w:numId w:val="4"/>
        </w:numPr>
      </w:pPr>
      <w:r>
        <w:t>Les auteurs autour du repère 4 sont les auteurs émergents : ceux qui ont commencé à publié durant la dernière période.</w:t>
      </w:r>
    </w:p>
    <w:p w:rsidR="00BB1C8D" w:rsidRDefault="00BB1C8D" w:rsidP="005B3F0B">
      <w:pPr>
        <w:pStyle w:val="Paragraphedeliste"/>
        <w:numPr>
          <w:ilvl w:val="0"/>
          <w:numId w:val="4"/>
        </w:numPr>
      </w:pPr>
      <w:r>
        <w:t>Les auteurs au centre du graphe sont ceux qui ont publié sur plusieurs périodes.</w:t>
      </w:r>
    </w:p>
    <w:p w:rsidR="006456EE" w:rsidRDefault="006456EE" w:rsidP="006456EE"/>
    <w:p w:rsidR="008B4ABD" w:rsidRDefault="008B4ABD" w:rsidP="00CC4B89"/>
    <w:p w:rsidR="008B4ABD" w:rsidRDefault="008B4ABD" w:rsidP="00CC4B89"/>
    <w:p w:rsidR="008B4ABD" w:rsidRDefault="008B4ABD" w:rsidP="00CC4B89"/>
    <w:p w:rsidR="008B4ABD" w:rsidRDefault="008B4ABD" w:rsidP="00CC4B89"/>
    <w:p w:rsidR="008B4ABD" w:rsidRDefault="008B4ABD" w:rsidP="00CC4B89"/>
    <w:p w:rsidR="008B4ABD" w:rsidRDefault="008B4ABD" w:rsidP="00CC4B89"/>
    <w:p w:rsidR="008B4ABD" w:rsidRPr="00CC4B89" w:rsidRDefault="008B4ABD" w:rsidP="00CC4B89"/>
    <w:p w:rsidR="00A60BAF" w:rsidRDefault="005176AA" w:rsidP="00C2282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2687955"/>
            <wp:effectExtent l="19050" t="0" r="0" b="0"/>
            <wp:docPr id="6" name="Image 5" descr="JackHa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Harve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3139440"/>
            <wp:effectExtent l="19050" t="0" r="0" b="0"/>
            <wp:docPr id="8" name="Image 7" descr="JR.G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.Grov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2999740"/>
            <wp:effectExtent l="19050" t="0" r="0" b="0"/>
            <wp:docPr id="9" name="Image 8" descr="N.Ntouma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Ntoumani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2519045"/>
            <wp:effectExtent l="19050" t="0" r="0" b="0"/>
            <wp:docPr id="11" name="Image 10" descr="RochelleE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lleEim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5203190"/>
            <wp:effectExtent l="19050" t="0" r="0" b="0"/>
            <wp:docPr id="12" name="Image 11" descr="S.Hanra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Hanrah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238750" cy="5924550"/>
            <wp:effectExtent l="19050" t="0" r="0" b="0"/>
            <wp:docPr id="13" name="Image 12" descr="S.Jow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Jowet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4594225"/>
            <wp:effectExtent l="19050" t="0" r="0" b="0"/>
            <wp:docPr id="14" name="Image 13" descr="traj_au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391903" cy="5449061"/>
            <wp:effectExtent l="19050" t="0" r="0" b="0"/>
            <wp:docPr id="15" name="Image 14" descr="traj_auteurs_Jow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_Jowet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5020945"/>
            <wp:effectExtent l="19050" t="0" r="0" b="0"/>
            <wp:docPr id="16" name="Image 15" descr="traj_auteurs_Ntou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_Ntouma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4083050"/>
            <wp:effectExtent l="19050" t="0" r="0" b="0"/>
            <wp:docPr id="17" name="Image 16" descr="traj_auteu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3763645"/>
            <wp:effectExtent l="19050" t="0" r="0" b="0"/>
            <wp:docPr id="18" name="Image 17" descr="traj_auteurs2_G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Grov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0720" cy="3985260"/>
            <wp:effectExtent l="19050" t="0" r="0" b="0"/>
            <wp:docPr id="19" name="Image 18" descr="traj_auteurs2_Hanr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_auteurs2_Hanrah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3103245"/>
            <wp:effectExtent l="19050" t="0" r="0" b="0"/>
            <wp:docPr id="20" name="Image 19" descr="WarrenPay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renPayn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BAF" w:rsidSect="0067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D82"/>
    <w:multiLevelType w:val="hybridMultilevel"/>
    <w:tmpl w:val="E84E7A34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5A8575DF"/>
    <w:multiLevelType w:val="hybridMultilevel"/>
    <w:tmpl w:val="7F5A1F5C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0BAF"/>
    <w:rsid w:val="0008021F"/>
    <w:rsid w:val="000B55F6"/>
    <w:rsid w:val="000D2401"/>
    <w:rsid w:val="001E4F91"/>
    <w:rsid w:val="001F782B"/>
    <w:rsid w:val="00200A27"/>
    <w:rsid w:val="002C47C6"/>
    <w:rsid w:val="002F16C9"/>
    <w:rsid w:val="003E5D2F"/>
    <w:rsid w:val="00514A95"/>
    <w:rsid w:val="005176AA"/>
    <w:rsid w:val="0057223C"/>
    <w:rsid w:val="005833EE"/>
    <w:rsid w:val="005904FF"/>
    <w:rsid w:val="00591635"/>
    <w:rsid w:val="005B3F0B"/>
    <w:rsid w:val="005C2687"/>
    <w:rsid w:val="005F642A"/>
    <w:rsid w:val="00636CAE"/>
    <w:rsid w:val="006456EE"/>
    <w:rsid w:val="00677DE2"/>
    <w:rsid w:val="00756757"/>
    <w:rsid w:val="00787D4E"/>
    <w:rsid w:val="007F6DED"/>
    <w:rsid w:val="008571AD"/>
    <w:rsid w:val="00863150"/>
    <w:rsid w:val="008A7BFC"/>
    <w:rsid w:val="008B4ABD"/>
    <w:rsid w:val="008E7FAA"/>
    <w:rsid w:val="009428EB"/>
    <w:rsid w:val="009456E9"/>
    <w:rsid w:val="009E53E4"/>
    <w:rsid w:val="00A07803"/>
    <w:rsid w:val="00A60BAF"/>
    <w:rsid w:val="00A66B1F"/>
    <w:rsid w:val="00A86F3D"/>
    <w:rsid w:val="00AB0E1B"/>
    <w:rsid w:val="00B23EE4"/>
    <w:rsid w:val="00B56205"/>
    <w:rsid w:val="00B77F65"/>
    <w:rsid w:val="00B86170"/>
    <w:rsid w:val="00BB1C8D"/>
    <w:rsid w:val="00BE582E"/>
    <w:rsid w:val="00C2282C"/>
    <w:rsid w:val="00CC4B89"/>
    <w:rsid w:val="00D04B10"/>
    <w:rsid w:val="00D21705"/>
    <w:rsid w:val="00DF608C"/>
    <w:rsid w:val="00DF6C4A"/>
    <w:rsid w:val="00E433E8"/>
    <w:rsid w:val="00EA478B"/>
    <w:rsid w:val="00F120CA"/>
    <w:rsid w:val="00F35C21"/>
    <w:rsid w:val="00F43B94"/>
    <w:rsid w:val="00F46033"/>
    <w:rsid w:val="00F60D47"/>
    <w:rsid w:val="00F7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7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6A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63150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00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00A2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5F6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9BE34-EA0D-455D-A07A-5230E35E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49</cp:revision>
  <dcterms:created xsi:type="dcterms:W3CDTF">2015-03-28T13:47:00Z</dcterms:created>
  <dcterms:modified xsi:type="dcterms:W3CDTF">2015-03-28T15:26:00Z</dcterms:modified>
</cp:coreProperties>
</file>